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FE" w:rsidRPr="002F5429" w:rsidRDefault="00F02AFE" w:rsidP="00E75FEF">
      <w:pPr>
        <w:suppressAutoHyphens/>
        <w:jc w:val="center"/>
        <w:textAlignment w:val="baseline"/>
        <w:rPr>
          <w:b/>
          <w:sz w:val="28"/>
          <w:szCs w:val="28"/>
        </w:rPr>
      </w:pPr>
      <w:r w:rsidRPr="002F5429">
        <w:rPr>
          <w:b/>
          <w:sz w:val="28"/>
          <w:szCs w:val="28"/>
        </w:rPr>
        <w:t>ИНФОРМАЦИОННОЕ СООБЩЕНИЕ</w:t>
      </w:r>
    </w:p>
    <w:p w:rsidR="00F02AFE" w:rsidRPr="002F5429" w:rsidRDefault="006C5091" w:rsidP="00E75FEF">
      <w:pPr>
        <w:pStyle w:val="aa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F606A">
        <w:rPr>
          <w:b/>
          <w:sz w:val="28"/>
          <w:szCs w:val="28"/>
        </w:rPr>
        <w:t>ИНФОРМАЦИОННОЕ СООБЩЕНИЕ</w:t>
      </w:r>
      <w:r>
        <w:rPr>
          <w:b/>
          <w:sz w:val="28"/>
          <w:szCs w:val="28"/>
        </w:rPr>
        <w:t xml:space="preserve"> О ПРОВЕДЕНИИ</w:t>
      </w:r>
      <w:r w:rsidR="00F02AFE" w:rsidRPr="002F5429">
        <w:rPr>
          <w:b/>
          <w:sz w:val="28"/>
          <w:szCs w:val="28"/>
        </w:rPr>
        <w:t xml:space="preserve"> АУКЦИОНА В ЭЛЕКТРОННОЙ ФОРМЕ </w:t>
      </w:r>
      <w:r w:rsidR="002D4252" w:rsidRPr="002F5429">
        <w:rPr>
          <w:b/>
          <w:sz w:val="28"/>
          <w:szCs w:val="28"/>
        </w:rPr>
        <w:t xml:space="preserve">НА ПРАВО ЗАКЛЮЧЕНИЯ ДОГОВОРОВ НА РАЗМЕЩЕНИЕ </w:t>
      </w:r>
      <w:r w:rsidR="00603F89" w:rsidRPr="002F5429">
        <w:rPr>
          <w:b/>
          <w:sz w:val="28"/>
          <w:szCs w:val="28"/>
        </w:rPr>
        <w:t>НЕСТАЦИОНАРНЫХ ТОРГОВЫХ ОБЪЕКТОВ</w:t>
      </w:r>
      <w:r>
        <w:rPr>
          <w:b/>
          <w:sz w:val="28"/>
          <w:szCs w:val="28"/>
        </w:rPr>
        <w:t>, НАЗНАЧЕННОГО НА 22 СЕНТЯБРЯ 2022 ГОДА</w:t>
      </w:r>
      <w:r w:rsidR="007F606A">
        <w:rPr>
          <w:b/>
          <w:sz w:val="28"/>
          <w:szCs w:val="28"/>
        </w:rPr>
        <w:t xml:space="preserve"> (ПРОЦЕДУРА № 96834)</w:t>
      </w:r>
      <w:r w:rsidR="00F02AFE" w:rsidRPr="002F5429">
        <w:rPr>
          <w:b/>
          <w:sz w:val="28"/>
          <w:szCs w:val="28"/>
        </w:rPr>
        <w:t xml:space="preserve"> </w:t>
      </w:r>
    </w:p>
    <w:p w:rsidR="005D2935" w:rsidRPr="002F5429" w:rsidRDefault="005D2935" w:rsidP="00E75FEF">
      <w:pPr>
        <w:pStyle w:val="aa"/>
        <w:jc w:val="both"/>
        <w:rPr>
          <w:b/>
          <w:sz w:val="28"/>
          <w:szCs w:val="28"/>
        </w:rPr>
      </w:pPr>
    </w:p>
    <w:p w:rsidR="006C5091" w:rsidRPr="006C5091" w:rsidRDefault="006C5091" w:rsidP="006C5091">
      <w:pPr>
        <w:pStyle w:val="ad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C5091">
        <w:rPr>
          <w:rFonts w:ascii="Times New Roman" w:hAnsi="Times New Roman"/>
          <w:sz w:val="26"/>
          <w:szCs w:val="26"/>
        </w:rPr>
        <w:t xml:space="preserve">В соответствии с пунктом 68 Порядка размещения нестационарных торговых объектов на территории Копейского городского округа, утвержденного решением Собрания депутатов Копейского городского округа Челябинской области от 24.08.2022 № 549-МО </w:t>
      </w:r>
      <w:r>
        <w:rPr>
          <w:rFonts w:ascii="Times New Roman" w:hAnsi="Times New Roman"/>
          <w:sz w:val="26"/>
          <w:szCs w:val="26"/>
        </w:rPr>
        <w:t xml:space="preserve"> и распоряжением </w:t>
      </w:r>
      <w:r>
        <w:rPr>
          <w:rFonts w:ascii="Times New Roman" w:eastAsia="Times New Roman" w:hAnsi="Times New Roman"/>
          <w:color w:val="000000"/>
          <w:sz w:val="27"/>
          <w:szCs w:val="27"/>
        </w:rPr>
        <w:t>у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>правлени</w:t>
      </w:r>
      <w:r>
        <w:rPr>
          <w:rFonts w:ascii="Times New Roman" w:eastAsia="Times New Roman" w:hAnsi="Times New Roman"/>
          <w:color w:val="000000"/>
          <w:sz w:val="27"/>
          <w:szCs w:val="27"/>
        </w:rPr>
        <w:t>я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 xml:space="preserve"> по имуществу и земельным отношениям администрации Копейского городского округа </w:t>
      </w:r>
      <w:r>
        <w:rPr>
          <w:rFonts w:ascii="Times New Roman" w:eastAsia="Times New Roman" w:hAnsi="Times New Roman"/>
          <w:color w:val="000000"/>
          <w:sz w:val="27"/>
          <w:szCs w:val="27"/>
        </w:rPr>
        <w:t>от 31.08.2022 № 354-р «Об отмене распоряжения у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>правлени</w:t>
      </w:r>
      <w:r>
        <w:rPr>
          <w:rFonts w:ascii="Times New Roman" w:eastAsia="Times New Roman" w:hAnsi="Times New Roman"/>
          <w:color w:val="000000"/>
          <w:sz w:val="27"/>
          <w:szCs w:val="27"/>
        </w:rPr>
        <w:t>я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 xml:space="preserve"> по имуществу и земельным отношениям администрации Копейского городского округа </w:t>
      </w:r>
      <w:r>
        <w:rPr>
          <w:rFonts w:ascii="Times New Roman" w:eastAsia="Times New Roman" w:hAnsi="Times New Roman"/>
          <w:color w:val="000000"/>
          <w:sz w:val="27"/>
          <w:szCs w:val="27"/>
        </w:rPr>
        <w:t>от 11.07.2022 № 299-р» у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>правлени</w:t>
      </w:r>
      <w:r>
        <w:rPr>
          <w:rFonts w:ascii="Times New Roman" w:eastAsia="Times New Roman" w:hAnsi="Times New Roman"/>
          <w:color w:val="000000"/>
          <w:sz w:val="27"/>
          <w:szCs w:val="27"/>
        </w:rPr>
        <w:t>е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 xml:space="preserve"> по имуществу и земельным отношениям администрации Копейского городского округа объявляет о внесении изменений в извещение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(ПРОЦЕДУРА № </w:t>
      </w:r>
      <w:r w:rsidR="007F606A">
        <w:rPr>
          <w:rFonts w:ascii="Times New Roman" w:eastAsia="Times New Roman" w:hAnsi="Times New Roman"/>
          <w:color w:val="000000"/>
          <w:sz w:val="27"/>
          <w:szCs w:val="27"/>
        </w:rPr>
        <w:t>96834)</w:t>
      </w:r>
      <w:r w:rsidRPr="006C5091">
        <w:rPr>
          <w:rFonts w:ascii="Times New Roman" w:hAnsi="Times New Roman"/>
          <w:color w:val="000000"/>
          <w:sz w:val="27"/>
          <w:szCs w:val="27"/>
        </w:rPr>
        <w:t>:</w:t>
      </w:r>
      <w:r w:rsidRPr="006C5091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3E24C2" w:rsidRPr="006C5091" w:rsidRDefault="006C5091" w:rsidP="006C5091">
      <w:pPr>
        <w:jc w:val="both"/>
        <w:rPr>
          <w:bCs/>
          <w:iCs/>
          <w:sz w:val="28"/>
          <w:szCs w:val="28"/>
        </w:rPr>
      </w:pPr>
      <w:r w:rsidRPr="006C5091">
        <w:rPr>
          <w:sz w:val="26"/>
          <w:szCs w:val="26"/>
        </w:rPr>
        <w:t>ИСКЛЮЧЕН ЛОТ № 2:</w:t>
      </w:r>
    </w:p>
    <w:p w:rsidR="003E24C2" w:rsidRPr="006C5091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1"/>
        <w:gridCol w:w="1984"/>
        <w:gridCol w:w="1831"/>
        <w:gridCol w:w="1388"/>
        <w:gridCol w:w="1374"/>
        <w:gridCol w:w="1502"/>
      </w:tblGrid>
      <w:tr w:rsidR="005D2935" w:rsidRPr="009A6FB5" w:rsidTr="002F5429">
        <w:trPr>
          <w:trHeight w:val="4378"/>
        </w:trPr>
        <w:tc>
          <w:tcPr>
            <w:tcW w:w="709" w:type="dxa"/>
            <w:shd w:val="clear" w:color="auto" w:fill="auto"/>
          </w:tcPr>
          <w:p w:rsidR="00AF0FC6" w:rsidRPr="002D470B" w:rsidRDefault="00AF0FC6" w:rsidP="00EB53C7">
            <w:pPr>
              <w:jc w:val="center"/>
              <w:rPr>
                <w:sz w:val="24"/>
                <w:szCs w:val="24"/>
              </w:rPr>
            </w:pPr>
            <w:r w:rsidRPr="002D470B">
              <w:rPr>
                <w:sz w:val="24"/>
                <w:szCs w:val="24"/>
              </w:rPr>
              <w:t>№  лота</w:t>
            </w:r>
          </w:p>
        </w:tc>
        <w:tc>
          <w:tcPr>
            <w:tcW w:w="2411" w:type="dxa"/>
            <w:shd w:val="clear" w:color="auto" w:fill="auto"/>
          </w:tcPr>
          <w:p w:rsidR="00AF0FC6" w:rsidRPr="002D470B" w:rsidRDefault="00AF0FC6" w:rsidP="001B0193">
            <w:pPr>
              <w:jc w:val="center"/>
              <w:rPr>
                <w:sz w:val="24"/>
                <w:szCs w:val="24"/>
              </w:rPr>
            </w:pPr>
            <w:r w:rsidRPr="002D470B">
              <w:rPr>
                <w:sz w:val="24"/>
                <w:szCs w:val="24"/>
              </w:rPr>
              <w:t>Местонахождение нестационарного торгового объекта  (адрес, координаты)</w:t>
            </w:r>
          </w:p>
        </w:tc>
        <w:tc>
          <w:tcPr>
            <w:tcW w:w="1984" w:type="dxa"/>
            <w:shd w:val="clear" w:color="auto" w:fill="auto"/>
          </w:tcPr>
          <w:p w:rsidR="00AF0FC6" w:rsidRPr="002D470B" w:rsidRDefault="00AF0FC6" w:rsidP="001B0193">
            <w:pPr>
              <w:jc w:val="center"/>
              <w:rPr>
                <w:sz w:val="24"/>
                <w:szCs w:val="24"/>
              </w:rPr>
            </w:pPr>
            <w:r w:rsidRPr="002D470B">
              <w:rPr>
                <w:sz w:val="24"/>
                <w:szCs w:val="24"/>
              </w:rPr>
              <w:t>Тип  и специализация (при наличии)</w:t>
            </w:r>
          </w:p>
          <w:p w:rsidR="00AF0FC6" w:rsidRPr="002D470B" w:rsidRDefault="00AF0FC6" w:rsidP="00115EBF">
            <w:pPr>
              <w:ind w:left="-112" w:right="-104"/>
              <w:jc w:val="center"/>
              <w:rPr>
                <w:sz w:val="24"/>
                <w:szCs w:val="24"/>
              </w:rPr>
            </w:pPr>
            <w:r w:rsidRPr="002D470B">
              <w:rPr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831" w:type="dxa"/>
            <w:shd w:val="clear" w:color="auto" w:fill="auto"/>
          </w:tcPr>
          <w:p w:rsidR="00AF0FC6" w:rsidRPr="002D470B" w:rsidRDefault="00AF0FC6" w:rsidP="001B0193">
            <w:pPr>
              <w:jc w:val="center"/>
              <w:rPr>
                <w:sz w:val="24"/>
                <w:szCs w:val="24"/>
              </w:rPr>
            </w:pPr>
            <w:r w:rsidRPr="002D470B">
              <w:rPr>
                <w:sz w:val="24"/>
                <w:szCs w:val="24"/>
              </w:rPr>
              <w:t xml:space="preserve">Предельная площадь планируемого                                  к  размещению нестационарного торгового объекта    </w:t>
            </w:r>
          </w:p>
          <w:p w:rsidR="00AF0FC6" w:rsidRPr="002D470B" w:rsidRDefault="00AF0FC6" w:rsidP="001B0193">
            <w:pPr>
              <w:jc w:val="center"/>
              <w:rPr>
                <w:sz w:val="24"/>
                <w:szCs w:val="24"/>
              </w:rPr>
            </w:pPr>
            <w:r w:rsidRPr="002D470B">
              <w:rPr>
                <w:sz w:val="24"/>
                <w:szCs w:val="24"/>
              </w:rPr>
              <w:t xml:space="preserve">   (кв. метров)</w:t>
            </w:r>
          </w:p>
        </w:tc>
        <w:tc>
          <w:tcPr>
            <w:tcW w:w="1388" w:type="dxa"/>
          </w:tcPr>
          <w:p w:rsidR="00AF0FC6" w:rsidRPr="002D470B" w:rsidRDefault="00AF0FC6" w:rsidP="00B0703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 xml:space="preserve">Начальная цена </w:t>
            </w:r>
            <w:r w:rsidR="005D2935" w:rsidRPr="002D470B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F444B6" w:rsidRPr="002D470B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2D470B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374" w:type="dxa"/>
          </w:tcPr>
          <w:p w:rsidR="00AF0FC6" w:rsidRPr="002D470B" w:rsidRDefault="00AF0FC6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>Задаток -  50 % от начальной цены</w:t>
            </w:r>
            <w:r w:rsidR="00596B30" w:rsidRPr="002D470B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Pr="002D47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FC6" w:rsidRPr="002D470B" w:rsidRDefault="00AF0FC6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2" w:type="dxa"/>
          </w:tcPr>
          <w:p w:rsidR="00115EBF" w:rsidRPr="002D470B" w:rsidRDefault="00AF0FC6" w:rsidP="00DE76F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 xml:space="preserve">Величина повышения начальной цены </w:t>
            </w:r>
            <w:r w:rsidR="005D2935" w:rsidRPr="002D470B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596B30" w:rsidRPr="002D470B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AF0FC6" w:rsidRPr="002D470B" w:rsidRDefault="00AF0FC6" w:rsidP="00DE76F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>(«шаг аукциона»)</w:t>
            </w:r>
          </w:p>
          <w:p w:rsidR="00AF0FC6" w:rsidRPr="002D470B" w:rsidRDefault="00AF0FC6" w:rsidP="00DE76F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 xml:space="preserve">- 5 %  от начальной цены </w:t>
            </w:r>
            <w:r w:rsidR="005D2935" w:rsidRPr="002D470B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B07035" w:rsidRPr="002D470B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2D47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3866" w:rsidRPr="002D470B" w:rsidRDefault="00AF0FC6" w:rsidP="005E05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70B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75175C" w:rsidRPr="002D47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317D" w:rsidRPr="009A6FB5" w:rsidTr="002E317D">
        <w:trPr>
          <w:trHeight w:val="1296"/>
        </w:trPr>
        <w:tc>
          <w:tcPr>
            <w:tcW w:w="709" w:type="dxa"/>
            <w:shd w:val="clear" w:color="auto" w:fill="auto"/>
          </w:tcPr>
          <w:p w:rsidR="002E317D" w:rsidRDefault="002E317D" w:rsidP="00EB53C7">
            <w:pPr>
              <w:jc w:val="center"/>
              <w:rPr>
                <w:sz w:val="24"/>
                <w:szCs w:val="24"/>
              </w:rPr>
            </w:pPr>
          </w:p>
          <w:p w:rsidR="002E317D" w:rsidRDefault="002E317D" w:rsidP="00EB53C7">
            <w:pPr>
              <w:jc w:val="center"/>
              <w:rPr>
                <w:sz w:val="24"/>
                <w:szCs w:val="24"/>
              </w:rPr>
            </w:pPr>
          </w:p>
          <w:p w:rsidR="004D4824" w:rsidRDefault="004D4824" w:rsidP="00EB53C7">
            <w:pPr>
              <w:jc w:val="center"/>
              <w:rPr>
                <w:sz w:val="24"/>
                <w:szCs w:val="24"/>
              </w:rPr>
            </w:pPr>
          </w:p>
          <w:p w:rsidR="002E317D" w:rsidRPr="002E317D" w:rsidRDefault="002E317D" w:rsidP="00EB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2E317D" w:rsidRPr="002E317D" w:rsidRDefault="002E317D" w:rsidP="00F0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пейск,</w:t>
            </w:r>
          </w:p>
          <w:p w:rsidR="002E317D" w:rsidRDefault="002E317D" w:rsidP="00F0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317D">
              <w:rPr>
                <w:sz w:val="24"/>
                <w:szCs w:val="24"/>
              </w:rPr>
              <w:t xml:space="preserve">осточнее жилого дома № 31 по пр. Коммунистическому </w:t>
            </w:r>
            <w:r>
              <w:rPr>
                <w:sz w:val="24"/>
                <w:szCs w:val="24"/>
              </w:rPr>
              <w:t>(</w:t>
            </w:r>
            <w:r w:rsidRPr="002E317D">
              <w:rPr>
                <w:sz w:val="24"/>
                <w:szCs w:val="24"/>
              </w:rPr>
              <w:t>55.115840, 61.617832</w:t>
            </w:r>
            <w:r>
              <w:rPr>
                <w:sz w:val="24"/>
                <w:szCs w:val="24"/>
              </w:rPr>
              <w:t xml:space="preserve">; </w:t>
            </w:r>
          </w:p>
          <w:p w:rsidR="002E317D" w:rsidRPr="002E317D" w:rsidRDefault="002E317D" w:rsidP="00F0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 в графической части схемы, центр города)</w:t>
            </w:r>
          </w:p>
        </w:tc>
        <w:tc>
          <w:tcPr>
            <w:tcW w:w="1984" w:type="dxa"/>
            <w:shd w:val="clear" w:color="auto" w:fill="auto"/>
          </w:tcPr>
          <w:p w:rsidR="004D4824" w:rsidRDefault="004D4824" w:rsidP="00F036EF">
            <w:pPr>
              <w:jc w:val="center"/>
              <w:rPr>
                <w:sz w:val="24"/>
                <w:szCs w:val="24"/>
              </w:rPr>
            </w:pPr>
          </w:p>
          <w:p w:rsidR="004D4824" w:rsidRDefault="004D4824" w:rsidP="00F036EF">
            <w:pPr>
              <w:jc w:val="center"/>
              <w:rPr>
                <w:sz w:val="24"/>
                <w:szCs w:val="24"/>
              </w:rPr>
            </w:pPr>
          </w:p>
          <w:p w:rsidR="002E317D" w:rsidRPr="002E317D" w:rsidRDefault="002E317D" w:rsidP="00F036EF">
            <w:pPr>
              <w:jc w:val="center"/>
              <w:rPr>
                <w:sz w:val="24"/>
                <w:szCs w:val="24"/>
              </w:rPr>
            </w:pPr>
            <w:r w:rsidRPr="002E317D">
              <w:rPr>
                <w:sz w:val="24"/>
                <w:szCs w:val="24"/>
              </w:rPr>
              <w:t>Торговый павильон</w:t>
            </w:r>
          </w:p>
          <w:p w:rsidR="002E317D" w:rsidRPr="002E317D" w:rsidRDefault="002E317D" w:rsidP="002E317D">
            <w:pPr>
              <w:jc w:val="center"/>
              <w:rPr>
                <w:sz w:val="24"/>
                <w:szCs w:val="24"/>
              </w:rPr>
            </w:pPr>
            <w:r w:rsidRPr="002E317D">
              <w:rPr>
                <w:sz w:val="24"/>
                <w:szCs w:val="24"/>
              </w:rPr>
              <w:t>в составе остановочного комплекса</w:t>
            </w:r>
          </w:p>
        </w:tc>
        <w:tc>
          <w:tcPr>
            <w:tcW w:w="1831" w:type="dxa"/>
            <w:shd w:val="clear" w:color="auto" w:fill="auto"/>
          </w:tcPr>
          <w:p w:rsidR="004D4824" w:rsidRDefault="004D4824" w:rsidP="002E31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4824" w:rsidRDefault="004D4824" w:rsidP="002E31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317D" w:rsidRDefault="002E317D" w:rsidP="002E317D">
            <w:pPr>
              <w:jc w:val="center"/>
              <w:rPr>
                <w:color w:val="000000"/>
                <w:sz w:val="24"/>
                <w:szCs w:val="24"/>
              </w:rPr>
            </w:pPr>
            <w:r w:rsidRPr="002E317D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2E317D" w:rsidRPr="002E317D" w:rsidRDefault="002E317D" w:rsidP="002E317D">
            <w:pPr>
              <w:jc w:val="center"/>
              <w:rPr>
                <w:color w:val="000000"/>
                <w:sz w:val="24"/>
                <w:szCs w:val="24"/>
              </w:rPr>
            </w:pPr>
            <w:r w:rsidRPr="002E317D">
              <w:rPr>
                <w:color w:val="000000"/>
                <w:sz w:val="24"/>
                <w:szCs w:val="24"/>
              </w:rPr>
              <w:t>90 кв.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388" w:type="dxa"/>
          </w:tcPr>
          <w:p w:rsidR="002E317D" w:rsidRDefault="002E317D" w:rsidP="00B0703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24" w:rsidRDefault="004D4824" w:rsidP="00B0703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24" w:rsidRPr="002E317D" w:rsidRDefault="004D4824" w:rsidP="00B0703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00,00</w:t>
            </w:r>
          </w:p>
        </w:tc>
        <w:tc>
          <w:tcPr>
            <w:tcW w:w="1374" w:type="dxa"/>
          </w:tcPr>
          <w:p w:rsidR="002E317D" w:rsidRDefault="002E317D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24" w:rsidRDefault="004D4824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24" w:rsidRPr="002E317D" w:rsidRDefault="004D4824" w:rsidP="00EB53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400,00</w:t>
            </w:r>
          </w:p>
        </w:tc>
        <w:tc>
          <w:tcPr>
            <w:tcW w:w="1502" w:type="dxa"/>
          </w:tcPr>
          <w:p w:rsidR="002E317D" w:rsidRDefault="002E317D" w:rsidP="00DE76F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63C4" w:rsidRDefault="004163C4" w:rsidP="00DE76F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163C4" w:rsidRPr="002E317D" w:rsidRDefault="004163C4" w:rsidP="004163C4">
            <w:pPr>
              <w:pStyle w:val="ad"/>
              <w:ind w:left="0" w:firstLine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40,00</w:t>
            </w:r>
          </w:p>
        </w:tc>
      </w:tr>
    </w:tbl>
    <w:p w:rsidR="000F04B5" w:rsidRPr="002F5429" w:rsidRDefault="000F04B5" w:rsidP="0072670A">
      <w:pPr>
        <w:ind w:firstLine="709"/>
        <w:jc w:val="both"/>
        <w:rPr>
          <w:bCs/>
          <w:sz w:val="28"/>
          <w:szCs w:val="28"/>
        </w:rPr>
      </w:pPr>
    </w:p>
    <w:p w:rsidR="007F606A" w:rsidRDefault="007F606A" w:rsidP="000F04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0F04B5" w:rsidRPr="002F5429" w:rsidRDefault="007F606A" w:rsidP="000F04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F04B5" w:rsidRPr="002F5429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333204" w:rsidRPr="002F5429">
        <w:rPr>
          <w:bCs/>
          <w:sz w:val="28"/>
          <w:szCs w:val="28"/>
        </w:rPr>
        <w:t xml:space="preserve"> </w:t>
      </w:r>
      <w:r w:rsidR="000F04B5" w:rsidRPr="002F5429">
        <w:rPr>
          <w:bCs/>
          <w:sz w:val="28"/>
          <w:szCs w:val="28"/>
        </w:rPr>
        <w:t xml:space="preserve"> управления по имуществу </w:t>
      </w:r>
    </w:p>
    <w:p w:rsidR="007F606A" w:rsidRDefault="000F04B5" w:rsidP="007F606A">
      <w:pPr>
        <w:jc w:val="both"/>
        <w:rPr>
          <w:bCs/>
          <w:sz w:val="28"/>
          <w:szCs w:val="28"/>
        </w:rPr>
      </w:pPr>
      <w:r w:rsidRPr="002F5429">
        <w:rPr>
          <w:bCs/>
          <w:sz w:val="28"/>
          <w:szCs w:val="28"/>
        </w:rPr>
        <w:t>и зе</w:t>
      </w:r>
      <w:r w:rsidR="007F606A">
        <w:rPr>
          <w:bCs/>
          <w:sz w:val="28"/>
          <w:szCs w:val="28"/>
        </w:rPr>
        <w:t>мельным отношениям администрации</w:t>
      </w:r>
    </w:p>
    <w:p w:rsidR="002F5429" w:rsidRPr="002F5429" w:rsidRDefault="000F04B5" w:rsidP="007F606A">
      <w:pPr>
        <w:jc w:val="both"/>
        <w:rPr>
          <w:bCs/>
          <w:sz w:val="28"/>
          <w:szCs w:val="28"/>
        </w:rPr>
      </w:pPr>
      <w:r w:rsidRPr="002F5429">
        <w:rPr>
          <w:bCs/>
          <w:sz w:val="28"/>
          <w:szCs w:val="28"/>
        </w:rPr>
        <w:t xml:space="preserve">Копейского городского округа                                                  </w:t>
      </w:r>
      <w:r w:rsidR="00333204" w:rsidRPr="002F5429">
        <w:rPr>
          <w:bCs/>
          <w:sz w:val="28"/>
          <w:szCs w:val="28"/>
        </w:rPr>
        <w:t xml:space="preserve">       </w:t>
      </w:r>
      <w:r w:rsidRPr="002F5429">
        <w:rPr>
          <w:bCs/>
          <w:sz w:val="28"/>
          <w:szCs w:val="28"/>
        </w:rPr>
        <w:t xml:space="preserve">       </w:t>
      </w:r>
      <w:r w:rsidR="007F606A">
        <w:rPr>
          <w:bCs/>
          <w:sz w:val="28"/>
          <w:szCs w:val="28"/>
        </w:rPr>
        <w:t>Р.Н. Хусаинов</w:t>
      </w:r>
    </w:p>
    <w:sectPr w:rsidR="002F5429" w:rsidRPr="002F5429" w:rsidSect="007F606A">
      <w:footerReference w:type="default" r:id="rId8"/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84" w:rsidRDefault="004A6B84" w:rsidP="00333204">
      <w:r>
        <w:separator/>
      </w:r>
    </w:p>
  </w:endnote>
  <w:endnote w:type="continuationSeparator" w:id="1">
    <w:p w:rsidR="004A6B84" w:rsidRDefault="004A6B84" w:rsidP="003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82"/>
      <w:docPartObj>
        <w:docPartGallery w:val="Page Numbers (Bottom of Page)"/>
        <w:docPartUnique/>
      </w:docPartObj>
    </w:sdtPr>
    <w:sdtContent>
      <w:p w:rsidR="00333204" w:rsidRDefault="003516B4">
        <w:pPr>
          <w:pStyle w:val="a7"/>
          <w:jc w:val="right"/>
        </w:pPr>
        <w:fldSimple w:instr=" PAGE   \* MERGEFORMAT ">
          <w:r w:rsidR="007F606A">
            <w:rPr>
              <w:noProof/>
            </w:rPr>
            <w:t>1</w:t>
          </w:r>
        </w:fldSimple>
      </w:p>
    </w:sdtContent>
  </w:sdt>
  <w:p w:rsidR="00333204" w:rsidRDefault="00333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84" w:rsidRDefault="004A6B84" w:rsidP="00333204">
      <w:r>
        <w:separator/>
      </w:r>
    </w:p>
  </w:footnote>
  <w:footnote w:type="continuationSeparator" w:id="1">
    <w:p w:rsidR="004A6B84" w:rsidRDefault="004A6B84" w:rsidP="003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47502"/>
    <w:multiLevelType w:val="multilevel"/>
    <w:tmpl w:val="92F2D5DE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3897949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32882"/>
    <w:multiLevelType w:val="hybridMultilevel"/>
    <w:tmpl w:val="E21E5774"/>
    <w:lvl w:ilvl="0" w:tplc="E7FAEA9C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DA1CDF"/>
    <w:multiLevelType w:val="hybridMultilevel"/>
    <w:tmpl w:val="9618B07A"/>
    <w:lvl w:ilvl="0" w:tplc="2EA60A82">
      <w:start w:val="3"/>
      <w:numFmt w:val="decimal"/>
      <w:suff w:val="space"/>
      <w:lvlText w:val="%1."/>
      <w:lvlJc w:val="left"/>
      <w:pPr>
        <w:ind w:left="3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6">
    <w:nsid w:val="5E0F3BF7"/>
    <w:multiLevelType w:val="multilevel"/>
    <w:tmpl w:val="43F0BF54"/>
    <w:lvl w:ilvl="0">
      <w:start w:val="4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8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B316D"/>
    <w:multiLevelType w:val="multilevel"/>
    <w:tmpl w:val="A052FF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6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6"/>
    <w:lvlOverride w:ilvl="0">
      <w:lvl w:ilvl="0">
        <w:start w:val="4"/>
        <w:numFmt w:val="decimal"/>
        <w:suff w:val="space"/>
        <w:lvlText w:val="%1."/>
        <w:lvlJc w:val="left"/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8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60B"/>
    <w:rsid w:val="00006564"/>
    <w:rsid w:val="00012BDB"/>
    <w:rsid w:val="00015CE0"/>
    <w:rsid w:val="00025849"/>
    <w:rsid w:val="00034A3D"/>
    <w:rsid w:val="00036A51"/>
    <w:rsid w:val="00041EA1"/>
    <w:rsid w:val="000559AA"/>
    <w:rsid w:val="0005621B"/>
    <w:rsid w:val="00067ABF"/>
    <w:rsid w:val="00067D72"/>
    <w:rsid w:val="000701B6"/>
    <w:rsid w:val="00076676"/>
    <w:rsid w:val="000914A1"/>
    <w:rsid w:val="000966D4"/>
    <w:rsid w:val="000A2261"/>
    <w:rsid w:val="000A2EF4"/>
    <w:rsid w:val="000A4BF1"/>
    <w:rsid w:val="000A6F49"/>
    <w:rsid w:val="000B10C8"/>
    <w:rsid w:val="000B7F71"/>
    <w:rsid w:val="000C35CE"/>
    <w:rsid w:val="000C5225"/>
    <w:rsid w:val="000D0A03"/>
    <w:rsid w:val="000D5744"/>
    <w:rsid w:val="000E093A"/>
    <w:rsid w:val="000E1A48"/>
    <w:rsid w:val="000E3FEB"/>
    <w:rsid w:val="000E5FCE"/>
    <w:rsid w:val="000F04B5"/>
    <w:rsid w:val="000F51E3"/>
    <w:rsid w:val="000F647F"/>
    <w:rsid w:val="001005EE"/>
    <w:rsid w:val="001006AD"/>
    <w:rsid w:val="00101F11"/>
    <w:rsid w:val="00113248"/>
    <w:rsid w:val="00115EBF"/>
    <w:rsid w:val="00116F70"/>
    <w:rsid w:val="001225BE"/>
    <w:rsid w:val="00127819"/>
    <w:rsid w:val="001305E9"/>
    <w:rsid w:val="00142F80"/>
    <w:rsid w:val="00153B6F"/>
    <w:rsid w:val="001607E0"/>
    <w:rsid w:val="001627C6"/>
    <w:rsid w:val="0016335F"/>
    <w:rsid w:val="0017097B"/>
    <w:rsid w:val="00181A5A"/>
    <w:rsid w:val="00184356"/>
    <w:rsid w:val="0018474D"/>
    <w:rsid w:val="00185194"/>
    <w:rsid w:val="001957EE"/>
    <w:rsid w:val="001A01A8"/>
    <w:rsid w:val="001A0A0F"/>
    <w:rsid w:val="001A13C2"/>
    <w:rsid w:val="001A2D0B"/>
    <w:rsid w:val="001B0193"/>
    <w:rsid w:val="001B50EA"/>
    <w:rsid w:val="001B74D7"/>
    <w:rsid w:val="001C04F6"/>
    <w:rsid w:val="001C3F82"/>
    <w:rsid w:val="001C6666"/>
    <w:rsid w:val="001E1875"/>
    <w:rsid w:val="001E3324"/>
    <w:rsid w:val="001F1902"/>
    <w:rsid w:val="001F6133"/>
    <w:rsid w:val="001F6C5B"/>
    <w:rsid w:val="0021063A"/>
    <w:rsid w:val="00212AAB"/>
    <w:rsid w:val="0021631F"/>
    <w:rsid w:val="00232390"/>
    <w:rsid w:val="0023314C"/>
    <w:rsid w:val="002677DB"/>
    <w:rsid w:val="002760EC"/>
    <w:rsid w:val="00286239"/>
    <w:rsid w:val="002A6306"/>
    <w:rsid w:val="002A7BF4"/>
    <w:rsid w:val="002C248C"/>
    <w:rsid w:val="002C5A95"/>
    <w:rsid w:val="002C6096"/>
    <w:rsid w:val="002D4252"/>
    <w:rsid w:val="002D470B"/>
    <w:rsid w:val="002D6CD9"/>
    <w:rsid w:val="002E317D"/>
    <w:rsid w:val="002F17FD"/>
    <w:rsid w:val="002F3232"/>
    <w:rsid w:val="002F3651"/>
    <w:rsid w:val="002F5429"/>
    <w:rsid w:val="00300DA9"/>
    <w:rsid w:val="00302140"/>
    <w:rsid w:val="00302A56"/>
    <w:rsid w:val="0030546D"/>
    <w:rsid w:val="0031052A"/>
    <w:rsid w:val="00312852"/>
    <w:rsid w:val="003150D2"/>
    <w:rsid w:val="00317661"/>
    <w:rsid w:val="00317BC9"/>
    <w:rsid w:val="00322BFE"/>
    <w:rsid w:val="0033020B"/>
    <w:rsid w:val="00333204"/>
    <w:rsid w:val="003421B5"/>
    <w:rsid w:val="003516B4"/>
    <w:rsid w:val="00352F7D"/>
    <w:rsid w:val="00352FBD"/>
    <w:rsid w:val="0035558F"/>
    <w:rsid w:val="003577E0"/>
    <w:rsid w:val="0036658C"/>
    <w:rsid w:val="00367182"/>
    <w:rsid w:val="003678E0"/>
    <w:rsid w:val="00371DC3"/>
    <w:rsid w:val="00372F97"/>
    <w:rsid w:val="00372FE1"/>
    <w:rsid w:val="00383779"/>
    <w:rsid w:val="00393C11"/>
    <w:rsid w:val="00396634"/>
    <w:rsid w:val="00396882"/>
    <w:rsid w:val="003A284D"/>
    <w:rsid w:val="003B0CD6"/>
    <w:rsid w:val="003B1E61"/>
    <w:rsid w:val="003C0B58"/>
    <w:rsid w:val="003C62B0"/>
    <w:rsid w:val="003D1EF5"/>
    <w:rsid w:val="003D30BD"/>
    <w:rsid w:val="003E24C2"/>
    <w:rsid w:val="003E3CE1"/>
    <w:rsid w:val="003F72B0"/>
    <w:rsid w:val="004163C4"/>
    <w:rsid w:val="004255B8"/>
    <w:rsid w:val="00441718"/>
    <w:rsid w:val="004417EC"/>
    <w:rsid w:val="00443636"/>
    <w:rsid w:val="004457F2"/>
    <w:rsid w:val="0044588C"/>
    <w:rsid w:val="0044630C"/>
    <w:rsid w:val="004470FC"/>
    <w:rsid w:val="0044736D"/>
    <w:rsid w:val="0045189D"/>
    <w:rsid w:val="004524C8"/>
    <w:rsid w:val="00453FC0"/>
    <w:rsid w:val="004613BB"/>
    <w:rsid w:val="00461C52"/>
    <w:rsid w:val="00473668"/>
    <w:rsid w:val="00474100"/>
    <w:rsid w:val="00474132"/>
    <w:rsid w:val="00486E27"/>
    <w:rsid w:val="004A3C79"/>
    <w:rsid w:val="004A6B84"/>
    <w:rsid w:val="004A760B"/>
    <w:rsid w:val="004B15EB"/>
    <w:rsid w:val="004B599B"/>
    <w:rsid w:val="004C693A"/>
    <w:rsid w:val="004C7A8F"/>
    <w:rsid w:val="004D1E57"/>
    <w:rsid w:val="004D2B30"/>
    <w:rsid w:val="004D4824"/>
    <w:rsid w:val="004E4CB0"/>
    <w:rsid w:val="004E5012"/>
    <w:rsid w:val="004F2E4B"/>
    <w:rsid w:val="004F37FB"/>
    <w:rsid w:val="00510701"/>
    <w:rsid w:val="00515047"/>
    <w:rsid w:val="00537448"/>
    <w:rsid w:val="00540B23"/>
    <w:rsid w:val="00555EBA"/>
    <w:rsid w:val="00560950"/>
    <w:rsid w:val="00567F9C"/>
    <w:rsid w:val="005706DB"/>
    <w:rsid w:val="00571CF0"/>
    <w:rsid w:val="00575B30"/>
    <w:rsid w:val="00575E0C"/>
    <w:rsid w:val="005827D8"/>
    <w:rsid w:val="00586672"/>
    <w:rsid w:val="00591410"/>
    <w:rsid w:val="0059186B"/>
    <w:rsid w:val="00596B30"/>
    <w:rsid w:val="005A00F0"/>
    <w:rsid w:val="005A0133"/>
    <w:rsid w:val="005A03DA"/>
    <w:rsid w:val="005A47A2"/>
    <w:rsid w:val="005A66BE"/>
    <w:rsid w:val="005C1ED2"/>
    <w:rsid w:val="005C2306"/>
    <w:rsid w:val="005C4F8F"/>
    <w:rsid w:val="005D2624"/>
    <w:rsid w:val="005D2935"/>
    <w:rsid w:val="005D5F58"/>
    <w:rsid w:val="005E057F"/>
    <w:rsid w:val="005E5A36"/>
    <w:rsid w:val="005F06A5"/>
    <w:rsid w:val="005F316E"/>
    <w:rsid w:val="00603F89"/>
    <w:rsid w:val="0060420D"/>
    <w:rsid w:val="0060466F"/>
    <w:rsid w:val="00610970"/>
    <w:rsid w:val="0061294A"/>
    <w:rsid w:val="00614216"/>
    <w:rsid w:val="00627F11"/>
    <w:rsid w:val="0063060B"/>
    <w:rsid w:val="00654C6F"/>
    <w:rsid w:val="00655421"/>
    <w:rsid w:val="00655A0A"/>
    <w:rsid w:val="00657C30"/>
    <w:rsid w:val="006600EA"/>
    <w:rsid w:val="00662EA5"/>
    <w:rsid w:val="006668AD"/>
    <w:rsid w:val="006817F2"/>
    <w:rsid w:val="00683FAF"/>
    <w:rsid w:val="006A2729"/>
    <w:rsid w:val="006A4C80"/>
    <w:rsid w:val="006A6C48"/>
    <w:rsid w:val="006C026C"/>
    <w:rsid w:val="006C2EA3"/>
    <w:rsid w:val="006C5091"/>
    <w:rsid w:val="006D0752"/>
    <w:rsid w:val="006D3560"/>
    <w:rsid w:val="006D3E4F"/>
    <w:rsid w:val="006E2E14"/>
    <w:rsid w:val="006E33D6"/>
    <w:rsid w:val="006F0C70"/>
    <w:rsid w:val="006F32C0"/>
    <w:rsid w:val="006F5805"/>
    <w:rsid w:val="006F7074"/>
    <w:rsid w:val="00703B30"/>
    <w:rsid w:val="00707051"/>
    <w:rsid w:val="00710A4E"/>
    <w:rsid w:val="00713FFD"/>
    <w:rsid w:val="007178C2"/>
    <w:rsid w:val="0072670A"/>
    <w:rsid w:val="00726DFB"/>
    <w:rsid w:val="00730B43"/>
    <w:rsid w:val="0073159D"/>
    <w:rsid w:val="007352ED"/>
    <w:rsid w:val="00741AE8"/>
    <w:rsid w:val="00742C0E"/>
    <w:rsid w:val="007447F9"/>
    <w:rsid w:val="0075175C"/>
    <w:rsid w:val="00754A7C"/>
    <w:rsid w:val="00755029"/>
    <w:rsid w:val="007818AF"/>
    <w:rsid w:val="00785E74"/>
    <w:rsid w:val="00787148"/>
    <w:rsid w:val="007917AB"/>
    <w:rsid w:val="007931B9"/>
    <w:rsid w:val="00796663"/>
    <w:rsid w:val="007A55A5"/>
    <w:rsid w:val="007A66CF"/>
    <w:rsid w:val="007B24AF"/>
    <w:rsid w:val="007B299F"/>
    <w:rsid w:val="007B2B99"/>
    <w:rsid w:val="007B4888"/>
    <w:rsid w:val="007B6B1B"/>
    <w:rsid w:val="007C0E08"/>
    <w:rsid w:val="007C3D48"/>
    <w:rsid w:val="007C59DE"/>
    <w:rsid w:val="007C748D"/>
    <w:rsid w:val="007D4716"/>
    <w:rsid w:val="007D62DA"/>
    <w:rsid w:val="007D680A"/>
    <w:rsid w:val="007D722A"/>
    <w:rsid w:val="007E060B"/>
    <w:rsid w:val="007F606A"/>
    <w:rsid w:val="00810967"/>
    <w:rsid w:val="00811A12"/>
    <w:rsid w:val="0081287B"/>
    <w:rsid w:val="008157F7"/>
    <w:rsid w:val="00816543"/>
    <w:rsid w:val="008235A5"/>
    <w:rsid w:val="00823B62"/>
    <w:rsid w:val="0082413C"/>
    <w:rsid w:val="008249D9"/>
    <w:rsid w:val="00831A5E"/>
    <w:rsid w:val="00837CC8"/>
    <w:rsid w:val="00872B14"/>
    <w:rsid w:val="00873FC4"/>
    <w:rsid w:val="00880247"/>
    <w:rsid w:val="00880CF6"/>
    <w:rsid w:val="00881032"/>
    <w:rsid w:val="0088459B"/>
    <w:rsid w:val="008865A5"/>
    <w:rsid w:val="008876D9"/>
    <w:rsid w:val="00896CB3"/>
    <w:rsid w:val="008B38D5"/>
    <w:rsid w:val="008B500E"/>
    <w:rsid w:val="008B7763"/>
    <w:rsid w:val="008B77E1"/>
    <w:rsid w:val="008C210A"/>
    <w:rsid w:val="008C46D2"/>
    <w:rsid w:val="008C598D"/>
    <w:rsid w:val="008C5C5D"/>
    <w:rsid w:val="008C6143"/>
    <w:rsid w:val="008E5049"/>
    <w:rsid w:val="008F341B"/>
    <w:rsid w:val="008F4D1E"/>
    <w:rsid w:val="008F4EE9"/>
    <w:rsid w:val="008F713D"/>
    <w:rsid w:val="008F7F31"/>
    <w:rsid w:val="0090397A"/>
    <w:rsid w:val="00905D46"/>
    <w:rsid w:val="00910DEE"/>
    <w:rsid w:val="00913FAD"/>
    <w:rsid w:val="00916774"/>
    <w:rsid w:val="009226B7"/>
    <w:rsid w:val="00927F22"/>
    <w:rsid w:val="00956C4E"/>
    <w:rsid w:val="009677C1"/>
    <w:rsid w:val="00971E65"/>
    <w:rsid w:val="0097490B"/>
    <w:rsid w:val="00976DF1"/>
    <w:rsid w:val="00981165"/>
    <w:rsid w:val="009816F1"/>
    <w:rsid w:val="009855A8"/>
    <w:rsid w:val="0098774B"/>
    <w:rsid w:val="00996948"/>
    <w:rsid w:val="009A0575"/>
    <w:rsid w:val="009A3117"/>
    <w:rsid w:val="009A6A04"/>
    <w:rsid w:val="009A6FB5"/>
    <w:rsid w:val="009B4A05"/>
    <w:rsid w:val="009B4C09"/>
    <w:rsid w:val="009C139B"/>
    <w:rsid w:val="009C622F"/>
    <w:rsid w:val="009C62D1"/>
    <w:rsid w:val="009D0E3C"/>
    <w:rsid w:val="009D5264"/>
    <w:rsid w:val="009D6A3C"/>
    <w:rsid w:val="009D6DA0"/>
    <w:rsid w:val="009F033F"/>
    <w:rsid w:val="009F1A41"/>
    <w:rsid w:val="009F5123"/>
    <w:rsid w:val="00A0067E"/>
    <w:rsid w:val="00A03357"/>
    <w:rsid w:val="00A037CB"/>
    <w:rsid w:val="00A07394"/>
    <w:rsid w:val="00A158DB"/>
    <w:rsid w:val="00A17F22"/>
    <w:rsid w:val="00A216E7"/>
    <w:rsid w:val="00A30938"/>
    <w:rsid w:val="00A31966"/>
    <w:rsid w:val="00A37D68"/>
    <w:rsid w:val="00A4024E"/>
    <w:rsid w:val="00A42495"/>
    <w:rsid w:val="00A53A77"/>
    <w:rsid w:val="00A653A3"/>
    <w:rsid w:val="00A66D50"/>
    <w:rsid w:val="00A67FA7"/>
    <w:rsid w:val="00A75D02"/>
    <w:rsid w:val="00A75D28"/>
    <w:rsid w:val="00A85E27"/>
    <w:rsid w:val="00A865A5"/>
    <w:rsid w:val="00A90638"/>
    <w:rsid w:val="00A91A95"/>
    <w:rsid w:val="00A927D1"/>
    <w:rsid w:val="00AA3F7C"/>
    <w:rsid w:val="00AA5ADF"/>
    <w:rsid w:val="00AB12BB"/>
    <w:rsid w:val="00AB742A"/>
    <w:rsid w:val="00AC2113"/>
    <w:rsid w:val="00AC6FB0"/>
    <w:rsid w:val="00AD0001"/>
    <w:rsid w:val="00AD3515"/>
    <w:rsid w:val="00AF0FC6"/>
    <w:rsid w:val="00AF33D6"/>
    <w:rsid w:val="00AF384C"/>
    <w:rsid w:val="00AF62AD"/>
    <w:rsid w:val="00AF7376"/>
    <w:rsid w:val="00B03B07"/>
    <w:rsid w:val="00B03C53"/>
    <w:rsid w:val="00B07035"/>
    <w:rsid w:val="00B146D2"/>
    <w:rsid w:val="00B17095"/>
    <w:rsid w:val="00B20FA6"/>
    <w:rsid w:val="00B23FC0"/>
    <w:rsid w:val="00B261BD"/>
    <w:rsid w:val="00B30D7D"/>
    <w:rsid w:val="00B33573"/>
    <w:rsid w:val="00B34E05"/>
    <w:rsid w:val="00B35A10"/>
    <w:rsid w:val="00B45C95"/>
    <w:rsid w:val="00B4659B"/>
    <w:rsid w:val="00B54983"/>
    <w:rsid w:val="00B614ED"/>
    <w:rsid w:val="00B62CD2"/>
    <w:rsid w:val="00B643AB"/>
    <w:rsid w:val="00B65095"/>
    <w:rsid w:val="00B7425E"/>
    <w:rsid w:val="00B747BB"/>
    <w:rsid w:val="00B75474"/>
    <w:rsid w:val="00B870B6"/>
    <w:rsid w:val="00B97CA1"/>
    <w:rsid w:val="00BA2A0E"/>
    <w:rsid w:val="00BB1DD6"/>
    <w:rsid w:val="00BC4E5C"/>
    <w:rsid w:val="00BC6AEB"/>
    <w:rsid w:val="00BD141F"/>
    <w:rsid w:val="00BD4B4C"/>
    <w:rsid w:val="00BD76EA"/>
    <w:rsid w:val="00BE781E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60F3C"/>
    <w:rsid w:val="00C6157E"/>
    <w:rsid w:val="00C6276B"/>
    <w:rsid w:val="00C6636C"/>
    <w:rsid w:val="00C71C16"/>
    <w:rsid w:val="00C74C4B"/>
    <w:rsid w:val="00C8198D"/>
    <w:rsid w:val="00C83BA7"/>
    <w:rsid w:val="00C91BA9"/>
    <w:rsid w:val="00C927E3"/>
    <w:rsid w:val="00C953AD"/>
    <w:rsid w:val="00C96DAE"/>
    <w:rsid w:val="00C97480"/>
    <w:rsid w:val="00CA246D"/>
    <w:rsid w:val="00CB4655"/>
    <w:rsid w:val="00CB4B19"/>
    <w:rsid w:val="00CB75FF"/>
    <w:rsid w:val="00CC1687"/>
    <w:rsid w:val="00CC2F74"/>
    <w:rsid w:val="00CC4DE2"/>
    <w:rsid w:val="00CD45FC"/>
    <w:rsid w:val="00CD4C21"/>
    <w:rsid w:val="00CE04AA"/>
    <w:rsid w:val="00CE53D2"/>
    <w:rsid w:val="00CF66B4"/>
    <w:rsid w:val="00D044E9"/>
    <w:rsid w:val="00D069E7"/>
    <w:rsid w:val="00D13B01"/>
    <w:rsid w:val="00D1463A"/>
    <w:rsid w:val="00D1622F"/>
    <w:rsid w:val="00D1754D"/>
    <w:rsid w:val="00D31590"/>
    <w:rsid w:val="00D32B91"/>
    <w:rsid w:val="00D344B3"/>
    <w:rsid w:val="00D37457"/>
    <w:rsid w:val="00D45FC3"/>
    <w:rsid w:val="00D54356"/>
    <w:rsid w:val="00D546FD"/>
    <w:rsid w:val="00D569CA"/>
    <w:rsid w:val="00D7109F"/>
    <w:rsid w:val="00D71869"/>
    <w:rsid w:val="00D82BD6"/>
    <w:rsid w:val="00D862FD"/>
    <w:rsid w:val="00DA012D"/>
    <w:rsid w:val="00DA5A6F"/>
    <w:rsid w:val="00DB056F"/>
    <w:rsid w:val="00DB4B3F"/>
    <w:rsid w:val="00DB751E"/>
    <w:rsid w:val="00DC608E"/>
    <w:rsid w:val="00DC6AB0"/>
    <w:rsid w:val="00DD5AB0"/>
    <w:rsid w:val="00DD5F4D"/>
    <w:rsid w:val="00DE4355"/>
    <w:rsid w:val="00DF31F6"/>
    <w:rsid w:val="00DF50A8"/>
    <w:rsid w:val="00DF7ED6"/>
    <w:rsid w:val="00E028BA"/>
    <w:rsid w:val="00E029BE"/>
    <w:rsid w:val="00E057E2"/>
    <w:rsid w:val="00E14980"/>
    <w:rsid w:val="00E16B46"/>
    <w:rsid w:val="00E22F63"/>
    <w:rsid w:val="00E23866"/>
    <w:rsid w:val="00E23889"/>
    <w:rsid w:val="00E27697"/>
    <w:rsid w:val="00E324BE"/>
    <w:rsid w:val="00E328C3"/>
    <w:rsid w:val="00E33049"/>
    <w:rsid w:val="00E3381F"/>
    <w:rsid w:val="00E35BA1"/>
    <w:rsid w:val="00E37C04"/>
    <w:rsid w:val="00E51D01"/>
    <w:rsid w:val="00E54C29"/>
    <w:rsid w:val="00E558D9"/>
    <w:rsid w:val="00E57578"/>
    <w:rsid w:val="00E63C69"/>
    <w:rsid w:val="00E67129"/>
    <w:rsid w:val="00E71534"/>
    <w:rsid w:val="00E73115"/>
    <w:rsid w:val="00E74F30"/>
    <w:rsid w:val="00E75FEF"/>
    <w:rsid w:val="00E7719E"/>
    <w:rsid w:val="00E77F83"/>
    <w:rsid w:val="00E86E9C"/>
    <w:rsid w:val="00E947AA"/>
    <w:rsid w:val="00E95583"/>
    <w:rsid w:val="00EA10F1"/>
    <w:rsid w:val="00EA5AE7"/>
    <w:rsid w:val="00EA7E0E"/>
    <w:rsid w:val="00EB0E69"/>
    <w:rsid w:val="00EB23CD"/>
    <w:rsid w:val="00EB53C7"/>
    <w:rsid w:val="00EB71CD"/>
    <w:rsid w:val="00EC36FC"/>
    <w:rsid w:val="00ED142A"/>
    <w:rsid w:val="00ED5F62"/>
    <w:rsid w:val="00EE6764"/>
    <w:rsid w:val="00F00617"/>
    <w:rsid w:val="00F02AF5"/>
    <w:rsid w:val="00F02AFE"/>
    <w:rsid w:val="00F03133"/>
    <w:rsid w:val="00F0727A"/>
    <w:rsid w:val="00F2170D"/>
    <w:rsid w:val="00F24893"/>
    <w:rsid w:val="00F260AE"/>
    <w:rsid w:val="00F30074"/>
    <w:rsid w:val="00F37DC4"/>
    <w:rsid w:val="00F41DF1"/>
    <w:rsid w:val="00F444B6"/>
    <w:rsid w:val="00F45C9F"/>
    <w:rsid w:val="00F50260"/>
    <w:rsid w:val="00F51D12"/>
    <w:rsid w:val="00F57E5D"/>
    <w:rsid w:val="00F67FDC"/>
    <w:rsid w:val="00F754A7"/>
    <w:rsid w:val="00F76111"/>
    <w:rsid w:val="00F833E7"/>
    <w:rsid w:val="00F93960"/>
    <w:rsid w:val="00F93F63"/>
    <w:rsid w:val="00F954F4"/>
    <w:rsid w:val="00FC78B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link w:val="a8"/>
    <w:uiPriority w:val="99"/>
    <w:rsid w:val="00CD4C21"/>
    <w:pPr>
      <w:tabs>
        <w:tab w:val="center" w:pos="4536"/>
        <w:tab w:val="right" w:pos="9072"/>
      </w:tabs>
    </w:pPr>
  </w:style>
  <w:style w:type="paragraph" w:styleId="a9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a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b">
    <w:name w:val="Body Text Indent"/>
    <w:basedOn w:val="a"/>
    <w:link w:val="ac"/>
    <w:rsid w:val="00F02A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styleId="af">
    <w:name w:val="Body Text"/>
    <w:basedOn w:val="a"/>
    <w:link w:val="af0"/>
    <w:rsid w:val="002F3651"/>
    <w:pPr>
      <w:spacing w:after="120"/>
    </w:pPr>
  </w:style>
  <w:style w:type="character" w:customStyle="1" w:styleId="af0">
    <w:name w:val="Основной текст Знак"/>
    <w:basedOn w:val="a0"/>
    <w:link w:val="af"/>
    <w:rsid w:val="002F3651"/>
  </w:style>
  <w:style w:type="character" w:styleId="af1">
    <w:name w:val="Strong"/>
    <w:uiPriority w:val="22"/>
    <w:qFormat/>
    <w:rsid w:val="0073159D"/>
    <w:rPr>
      <w:b/>
      <w:bCs/>
    </w:rPr>
  </w:style>
  <w:style w:type="paragraph" w:styleId="af2">
    <w:name w:val="Normal (Web)"/>
    <w:basedOn w:val="a"/>
    <w:uiPriority w:val="99"/>
    <w:unhideWhenUsed/>
    <w:rsid w:val="0073159D"/>
    <w:pPr>
      <w:spacing w:after="150"/>
    </w:pPr>
    <w:rPr>
      <w:sz w:val="24"/>
      <w:szCs w:val="24"/>
    </w:rPr>
  </w:style>
  <w:style w:type="table" w:styleId="af3">
    <w:name w:val="Table Grid"/>
    <w:basedOn w:val="a1"/>
    <w:uiPriority w:val="99"/>
    <w:rsid w:val="00EE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333204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4928-28F7-409A-93C5-C2446E0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187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15_3</cp:lastModifiedBy>
  <cp:revision>65</cp:revision>
  <cp:lastPrinted>2022-09-01T09:56:00Z</cp:lastPrinted>
  <dcterms:created xsi:type="dcterms:W3CDTF">2020-06-01T04:56:00Z</dcterms:created>
  <dcterms:modified xsi:type="dcterms:W3CDTF">2022-09-01T09:57:00Z</dcterms:modified>
</cp:coreProperties>
</file>